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5AD9" w14:textId="77777777" w:rsidR="00D54A3D" w:rsidRDefault="00D54A3D" w:rsidP="004033BA">
      <w:pPr>
        <w:spacing w:after="0" w:line="259" w:lineRule="auto"/>
        <w:ind w:right="0" w:firstLine="0"/>
        <w:jc w:val="right"/>
        <w:rPr>
          <w:b/>
          <w:lang w:val="kk-KZ"/>
        </w:rPr>
      </w:pPr>
    </w:p>
    <w:p w14:paraId="58FEBA0F" w14:textId="5209F246" w:rsidR="00D54A3D" w:rsidRDefault="00D54A3D" w:rsidP="004033BA">
      <w:pPr>
        <w:spacing w:after="0" w:line="259" w:lineRule="auto"/>
        <w:ind w:right="0" w:firstLine="0"/>
        <w:jc w:val="right"/>
        <w:rPr>
          <w:b/>
          <w:lang w:val="kk-KZ"/>
        </w:rPr>
      </w:pPr>
    </w:p>
    <w:p w14:paraId="62A04A2F" w14:textId="77777777" w:rsidR="004033BA" w:rsidRDefault="004033BA" w:rsidP="004033BA">
      <w:pPr>
        <w:spacing w:after="0" w:line="259" w:lineRule="auto"/>
        <w:ind w:right="0" w:firstLine="0"/>
        <w:jc w:val="right"/>
        <w:rPr>
          <w:b/>
          <w:lang w:val="kk-KZ"/>
        </w:rPr>
      </w:pPr>
    </w:p>
    <w:p w14:paraId="4548DCF1" w14:textId="26AC23C9" w:rsidR="001D0503" w:rsidRPr="00984879" w:rsidRDefault="002C7175" w:rsidP="004033BA">
      <w:pPr>
        <w:spacing w:after="0" w:line="259" w:lineRule="auto"/>
        <w:ind w:right="0" w:firstLine="0"/>
        <w:jc w:val="right"/>
        <w:rPr>
          <w:b/>
          <w:lang w:val="en-US"/>
        </w:rPr>
      </w:pPr>
      <w:r>
        <w:rPr>
          <w:b/>
          <w:lang w:val="en-US"/>
        </w:rPr>
        <w:t xml:space="preserve"> </w:t>
      </w:r>
      <w:r w:rsidR="00F77EB9">
        <w:rPr>
          <w:b/>
          <w:lang w:val="kk-KZ"/>
        </w:rPr>
        <w:t>Қосымша</w:t>
      </w:r>
    </w:p>
    <w:p w14:paraId="6439F4EE" w14:textId="77777777" w:rsidR="00D54A3D" w:rsidRDefault="009752B6" w:rsidP="004033BA">
      <w:pPr>
        <w:spacing w:after="0" w:line="259" w:lineRule="auto"/>
        <w:ind w:left="14" w:right="0" w:firstLine="709"/>
        <w:rPr>
          <w:lang w:val="kk-KZ"/>
        </w:rPr>
      </w:pPr>
      <w:r w:rsidRPr="009752B6">
        <w:rPr>
          <w:lang w:val="kk-KZ"/>
        </w:rPr>
        <w:t xml:space="preserve"> </w:t>
      </w:r>
    </w:p>
    <w:p w14:paraId="60808208" w14:textId="77777777" w:rsidR="00DC4AAA" w:rsidRDefault="009752B6" w:rsidP="00C31D8E">
      <w:pPr>
        <w:spacing w:after="0" w:line="240" w:lineRule="auto"/>
        <w:ind w:left="14" w:right="0" w:firstLine="709"/>
        <w:jc w:val="center"/>
        <w:rPr>
          <w:lang w:val="kk-KZ"/>
        </w:rPr>
      </w:pPr>
      <w:r w:rsidRPr="009752B6">
        <w:rPr>
          <w:lang w:val="kk-KZ"/>
        </w:rPr>
        <w:t xml:space="preserve">«Ақша-кредит саясатының стратегиялық мәселелері. </w:t>
      </w:r>
    </w:p>
    <w:p w14:paraId="2C838A2A" w14:textId="1FA05DC3" w:rsidR="00DC4AAA" w:rsidRDefault="009752B6" w:rsidP="00C31D8E">
      <w:pPr>
        <w:spacing w:after="0" w:line="240" w:lineRule="auto"/>
        <w:ind w:left="14" w:right="0" w:firstLine="709"/>
        <w:jc w:val="center"/>
        <w:rPr>
          <w:lang w:val="kk-KZ"/>
        </w:rPr>
      </w:pPr>
      <w:r w:rsidRPr="009752B6">
        <w:rPr>
          <w:lang w:val="kk-KZ"/>
        </w:rPr>
        <w:t>Жаңа экономикалық шын</w:t>
      </w:r>
      <w:r w:rsidR="00273983">
        <w:rPr>
          <w:lang w:val="kk-KZ"/>
        </w:rPr>
        <w:t xml:space="preserve">айылықтың </w:t>
      </w:r>
      <w:r w:rsidRPr="009752B6">
        <w:rPr>
          <w:lang w:val="kk-KZ"/>
        </w:rPr>
        <w:t xml:space="preserve">сын-қатерлері» </w:t>
      </w:r>
    </w:p>
    <w:p w14:paraId="51A3D402" w14:textId="11AB5398" w:rsidR="001D0503" w:rsidRPr="009752B6" w:rsidRDefault="009752B6" w:rsidP="00C31D8E">
      <w:pPr>
        <w:spacing w:after="0" w:line="240" w:lineRule="auto"/>
        <w:ind w:left="14" w:right="0" w:firstLine="709"/>
        <w:jc w:val="center"/>
        <w:rPr>
          <w:lang w:val="kk-KZ"/>
        </w:rPr>
      </w:pPr>
      <w:r w:rsidRPr="009752B6">
        <w:rPr>
          <w:lang w:val="kk-KZ"/>
        </w:rPr>
        <w:t xml:space="preserve">тақырыбындағы </w:t>
      </w:r>
      <w:r w:rsidR="00273983">
        <w:rPr>
          <w:lang w:val="kk-KZ"/>
        </w:rPr>
        <w:t>ғ</w:t>
      </w:r>
      <w:r w:rsidRPr="009752B6">
        <w:rPr>
          <w:lang w:val="kk-KZ"/>
        </w:rPr>
        <w:t xml:space="preserve">ылыми-практикалық конференцияға қатысуға </w:t>
      </w:r>
      <w:r w:rsidR="00273983">
        <w:rPr>
          <w:lang w:val="kk-KZ"/>
        </w:rPr>
        <w:t xml:space="preserve">берілетін </w:t>
      </w:r>
      <w:r w:rsidRPr="009752B6">
        <w:rPr>
          <w:lang w:val="kk-KZ"/>
        </w:rPr>
        <w:t>өтінім</w:t>
      </w:r>
      <w:r w:rsidR="00273983">
        <w:rPr>
          <w:lang w:val="kk-KZ"/>
        </w:rPr>
        <w:t xml:space="preserve"> формасы</w:t>
      </w:r>
      <w:bookmarkStart w:id="0" w:name="_GoBack"/>
      <w:bookmarkEnd w:id="0"/>
    </w:p>
    <w:p w14:paraId="7F19AB5B" w14:textId="51425CD3" w:rsidR="00CD3CEB" w:rsidRPr="009752B6" w:rsidRDefault="00CD3CEB" w:rsidP="004033BA">
      <w:pPr>
        <w:spacing w:after="0" w:line="259" w:lineRule="auto"/>
        <w:ind w:left="14" w:right="0" w:firstLine="709"/>
        <w:rPr>
          <w:lang w:val="kk-KZ"/>
        </w:rPr>
      </w:pPr>
    </w:p>
    <w:tbl>
      <w:tblPr>
        <w:tblStyle w:val="af0"/>
        <w:tblW w:w="0" w:type="auto"/>
        <w:tblInd w:w="14" w:type="dxa"/>
        <w:tblLook w:val="04A0" w:firstRow="1" w:lastRow="0" w:firstColumn="1" w:lastColumn="0" w:noHBand="0" w:noVBand="1"/>
      </w:tblPr>
      <w:tblGrid>
        <w:gridCol w:w="3950"/>
        <w:gridCol w:w="5832"/>
      </w:tblGrid>
      <w:tr w:rsidR="00CD3CEB" w:rsidRPr="003222D0" w14:paraId="3A179137" w14:textId="77777777" w:rsidTr="0069487C">
        <w:tc>
          <w:tcPr>
            <w:tcW w:w="3950" w:type="dxa"/>
          </w:tcPr>
          <w:p w14:paraId="54675E4A" w14:textId="19FFAF00" w:rsidR="00CD3CEB" w:rsidRPr="009752B6" w:rsidRDefault="009752B6" w:rsidP="004033BA">
            <w:pPr>
              <w:spacing w:after="0" w:line="259" w:lineRule="auto"/>
              <w:ind w:right="0"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гі, аты, әкесінің аты</w:t>
            </w:r>
          </w:p>
        </w:tc>
        <w:tc>
          <w:tcPr>
            <w:tcW w:w="5832" w:type="dxa"/>
          </w:tcPr>
          <w:p w14:paraId="1C992470" w14:textId="77777777" w:rsidR="00CD3CEB" w:rsidRPr="003222D0" w:rsidRDefault="00CD3CEB" w:rsidP="004033BA">
            <w:pPr>
              <w:spacing w:after="0" w:line="259" w:lineRule="auto"/>
              <w:ind w:right="0" w:firstLine="0"/>
            </w:pPr>
          </w:p>
        </w:tc>
      </w:tr>
      <w:tr w:rsidR="00CD3CEB" w:rsidRPr="003222D0" w14:paraId="5A0E3F42" w14:textId="77777777" w:rsidTr="0069487C">
        <w:tc>
          <w:tcPr>
            <w:tcW w:w="3950" w:type="dxa"/>
          </w:tcPr>
          <w:p w14:paraId="352AAB1F" w14:textId="430A2502" w:rsidR="00CD3CEB" w:rsidRPr="009752B6" w:rsidRDefault="009752B6" w:rsidP="004033BA">
            <w:pPr>
              <w:spacing w:after="0" w:line="259" w:lineRule="auto"/>
              <w:ind w:right="0"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ғары оқу орны немесе зерттеу орталығы</w:t>
            </w:r>
          </w:p>
        </w:tc>
        <w:tc>
          <w:tcPr>
            <w:tcW w:w="5832" w:type="dxa"/>
          </w:tcPr>
          <w:p w14:paraId="40F38A52" w14:textId="77777777" w:rsidR="00CD3CEB" w:rsidRPr="003222D0" w:rsidRDefault="00CD3CEB" w:rsidP="004033BA">
            <w:pPr>
              <w:spacing w:after="0" w:line="259" w:lineRule="auto"/>
              <w:ind w:right="0" w:firstLine="0"/>
            </w:pPr>
          </w:p>
        </w:tc>
      </w:tr>
      <w:tr w:rsidR="00CD3CEB" w:rsidRPr="003222D0" w14:paraId="1636BE83" w14:textId="77777777" w:rsidTr="0069487C">
        <w:tc>
          <w:tcPr>
            <w:tcW w:w="3950" w:type="dxa"/>
          </w:tcPr>
          <w:p w14:paraId="6F9DAE26" w14:textId="7543E245" w:rsidR="00CD3CEB" w:rsidRPr="003222D0" w:rsidRDefault="009752B6" w:rsidP="004033BA">
            <w:pPr>
              <w:spacing w:after="0" w:line="259" w:lineRule="auto"/>
              <w:ind w:right="0" w:firstLine="0"/>
              <w:rPr>
                <w:b/>
              </w:rPr>
            </w:pPr>
            <w:r>
              <w:rPr>
                <w:b/>
                <w:lang w:val="kk-KZ"/>
              </w:rPr>
              <w:t>Қатысушының статусы</w:t>
            </w:r>
            <w:r w:rsidR="00CD3CEB" w:rsidRPr="003222D0"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оқытушы</w:t>
            </w:r>
            <w:r w:rsidR="00CD3CEB" w:rsidRPr="003222D0">
              <w:rPr>
                <w:b/>
              </w:rPr>
              <w:t xml:space="preserve">,  магистрант, докторант, </w:t>
            </w:r>
            <w:r>
              <w:rPr>
                <w:b/>
                <w:lang w:val="kk-KZ"/>
              </w:rPr>
              <w:t>зерттеуші</w:t>
            </w:r>
            <w:r w:rsidR="00CD3CEB" w:rsidRPr="003222D0">
              <w:rPr>
                <w:b/>
              </w:rPr>
              <w:t>)</w:t>
            </w:r>
          </w:p>
        </w:tc>
        <w:tc>
          <w:tcPr>
            <w:tcW w:w="5832" w:type="dxa"/>
          </w:tcPr>
          <w:p w14:paraId="0F2EEC95" w14:textId="77777777" w:rsidR="00CD3CEB" w:rsidRPr="003222D0" w:rsidRDefault="00CD3CEB" w:rsidP="004033BA">
            <w:pPr>
              <w:spacing w:after="0" w:line="259" w:lineRule="auto"/>
              <w:ind w:right="0" w:firstLine="0"/>
            </w:pPr>
          </w:p>
        </w:tc>
      </w:tr>
      <w:tr w:rsidR="00CD3CEB" w:rsidRPr="003222D0" w14:paraId="2A8BD7D7" w14:textId="77777777" w:rsidTr="0069487C">
        <w:tc>
          <w:tcPr>
            <w:tcW w:w="3950" w:type="dxa"/>
          </w:tcPr>
          <w:p w14:paraId="4D376BC6" w14:textId="5706B76B" w:rsidR="00CD3CEB" w:rsidRPr="009752B6" w:rsidRDefault="009752B6" w:rsidP="004033BA">
            <w:pPr>
              <w:spacing w:after="0" w:line="259" w:lineRule="auto"/>
              <w:ind w:right="0"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теу тақырыбы</w:t>
            </w:r>
          </w:p>
        </w:tc>
        <w:tc>
          <w:tcPr>
            <w:tcW w:w="5832" w:type="dxa"/>
          </w:tcPr>
          <w:p w14:paraId="622E7002" w14:textId="77777777" w:rsidR="00CD3CEB" w:rsidRPr="003222D0" w:rsidRDefault="00CD3CEB" w:rsidP="004033BA">
            <w:pPr>
              <w:spacing w:after="0" w:line="259" w:lineRule="auto"/>
              <w:ind w:right="0" w:firstLine="0"/>
            </w:pPr>
          </w:p>
        </w:tc>
      </w:tr>
      <w:tr w:rsidR="00CD3CEB" w:rsidRPr="003222D0" w14:paraId="481E07E1" w14:textId="77777777" w:rsidTr="0069487C">
        <w:tc>
          <w:tcPr>
            <w:tcW w:w="3950" w:type="dxa"/>
          </w:tcPr>
          <w:p w14:paraId="51E42826" w14:textId="175668EB" w:rsidR="00CD3CEB" w:rsidRPr="009752B6" w:rsidRDefault="009752B6" w:rsidP="004033BA">
            <w:pPr>
              <w:spacing w:after="0" w:line="259" w:lineRule="auto"/>
              <w:ind w:right="0"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йланыс</w:t>
            </w:r>
            <w:r w:rsidR="00CD3CEB" w:rsidRPr="003222D0">
              <w:rPr>
                <w:b/>
              </w:rPr>
              <w:t xml:space="preserve"> телефон</w:t>
            </w:r>
            <w:r>
              <w:rPr>
                <w:b/>
                <w:lang w:val="kk-KZ"/>
              </w:rPr>
              <w:t>ы</w:t>
            </w:r>
          </w:p>
        </w:tc>
        <w:tc>
          <w:tcPr>
            <w:tcW w:w="5832" w:type="dxa"/>
          </w:tcPr>
          <w:p w14:paraId="38E519DD" w14:textId="77777777" w:rsidR="00CD3CEB" w:rsidRPr="003222D0" w:rsidRDefault="00CD3CEB" w:rsidP="004033BA">
            <w:pPr>
              <w:spacing w:after="0" w:line="259" w:lineRule="auto"/>
              <w:ind w:right="0" w:firstLine="0"/>
            </w:pPr>
          </w:p>
        </w:tc>
      </w:tr>
      <w:tr w:rsidR="00CD3CEB" w14:paraId="23868F09" w14:textId="77777777" w:rsidTr="0069487C">
        <w:tc>
          <w:tcPr>
            <w:tcW w:w="3950" w:type="dxa"/>
          </w:tcPr>
          <w:p w14:paraId="43211F5A" w14:textId="6B750791" w:rsidR="00CD3CEB" w:rsidRPr="00EE0620" w:rsidRDefault="00CD3CEB" w:rsidP="004033BA">
            <w:pPr>
              <w:spacing w:after="0" w:line="259" w:lineRule="auto"/>
              <w:ind w:right="0" w:firstLine="0"/>
              <w:rPr>
                <w:b/>
                <w:lang w:val="en-US"/>
              </w:rPr>
            </w:pPr>
            <w:r w:rsidRPr="003222D0">
              <w:rPr>
                <w:b/>
                <w:lang w:val="en-US"/>
              </w:rPr>
              <w:t>E-mail</w:t>
            </w:r>
          </w:p>
        </w:tc>
        <w:tc>
          <w:tcPr>
            <w:tcW w:w="5832" w:type="dxa"/>
          </w:tcPr>
          <w:p w14:paraId="68BC86A6" w14:textId="77777777" w:rsidR="00CD3CEB" w:rsidRDefault="00CD3CEB" w:rsidP="004033BA">
            <w:pPr>
              <w:spacing w:after="0" w:line="259" w:lineRule="auto"/>
              <w:ind w:right="0" w:firstLine="0"/>
            </w:pPr>
          </w:p>
        </w:tc>
      </w:tr>
    </w:tbl>
    <w:p w14:paraId="79EFEC95" w14:textId="77777777" w:rsidR="00CD3CEB" w:rsidRPr="0069487C" w:rsidRDefault="00CD3CEB" w:rsidP="004033BA">
      <w:pPr>
        <w:spacing w:after="0" w:line="259" w:lineRule="auto"/>
        <w:ind w:left="14" w:right="0" w:firstLine="709"/>
      </w:pPr>
    </w:p>
    <w:p w14:paraId="33BC4581" w14:textId="77777777" w:rsidR="00206171" w:rsidRPr="0069487C" w:rsidRDefault="00206171" w:rsidP="004033BA">
      <w:pPr>
        <w:spacing w:after="0" w:line="259" w:lineRule="auto"/>
        <w:ind w:left="14" w:right="0" w:firstLine="709"/>
      </w:pPr>
    </w:p>
    <w:p w14:paraId="48C6F83A" w14:textId="77777777" w:rsidR="00206171" w:rsidRPr="0069487C" w:rsidRDefault="00206171" w:rsidP="004033BA">
      <w:pPr>
        <w:spacing w:after="0" w:line="259" w:lineRule="auto"/>
        <w:ind w:left="14" w:right="0" w:firstLine="709"/>
      </w:pPr>
    </w:p>
    <w:sectPr w:rsidR="00206171" w:rsidRPr="0069487C">
      <w:pgSz w:w="11906" w:h="16838"/>
      <w:pgMar w:top="708" w:right="982" w:bottom="718" w:left="11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5418" w14:textId="77777777" w:rsidR="00E56BB2" w:rsidRDefault="00E56BB2" w:rsidP="000B02C7">
      <w:pPr>
        <w:spacing w:after="0" w:line="240" w:lineRule="auto"/>
      </w:pPr>
      <w:r>
        <w:separator/>
      </w:r>
    </w:p>
  </w:endnote>
  <w:endnote w:type="continuationSeparator" w:id="0">
    <w:p w14:paraId="2A0AF5AD" w14:textId="77777777" w:rsidR="00E56BB2" w:rsidRDefault="00E56BB2" w:rsidP="000B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D921" w14:textId="77777777" w:rsidR="00E56BB2" w:rsidRDefault="00E56BB2" w:rsidP="000B02C7">
      <w:pPr>
        <w:spacing w:after="0" w:line="240" w:lineRule="auto"/>
      </w:pPr>
      <w:r>
        <w:separator/>
      </w:r>
    </w:p>
  </w:footnote>
  <w:footnote w:type="continuationSeparator" w:id="0">
    <w:p w14:paraId="7B0129C0" w14:textId="77777777" w:rsidR="00E56BB2" w:rsidRDefault="00E56BB2" w:rsidP="000B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C89"/>
    <w:multiLevelType w:val="hybridMultilevel"/>
    <w:tmpl w:val="39549D1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53534F88"/>
    <w:multiLevelType w:val="hybridMultilevel"/>
    <w:tmpl w:val="AD1E0C3C"/>
    <w:lvl w:ilvl="0" w:tplc="358E14E8">
      <w:start w:val="1"/>
      <w:numFmt w:val="bullet"/>
      <w:lvlText w:val="−"/>
      <w:lvlJc w:val="left"/>
      <w:pPr>
        <w:ind w:left="1443" w:hanging="360"/>
      </w:pPr>
      <w:rPr>
        <w:rFonts w:ascii="Arial" w:hAnsi="Arial" w:hint="default"/>
      </w:rPr>
    </w:lvl>
    <w:lvl w:ilvl="1" w:tplc="2340AFB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7E026DEA"/>
    <w:multiLevelType w:val="hybridMultilevel"/>
    <w:tmpl w:val="0C789C3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82"/>
    <w:rsid w:val="00004BA7"/>
    <w:rsid w:val="000063E1"/>
    <w:rsid w:val="00012FA2"/>
    <w:rsid w:val="00017299"/>
    <w:rsid w:val="00031FD8"/>
    <w:rsid w:val="0003428D"/>
    <w:rsid w:val="00042B75"/>
    <w:rsid w:val="00066E75"/>
    <w:rsid w:val="000715D5"/>
    <w:rsid w:val="000845FF"/>
    <w:rsid w:val="00097552"/>
    <w:rsid w:val="000A7023"/>
    <w:rsid w:val="000B02C7"/>
    <w:rsid w:val="000B5B5B"/>
    <w:rsid w:val="000C0D0E"/>
    <w:rsid w:val="000C25B2"/>
    <w:rsid w:val="000C5145"/>
    <w:rsid w:val="000D6FAC"/>
    <w:rsid w:val="00123EEF"/>
    <w:rsid w:val="00132FFE"/>
    <w:rsid w:val="001338FE"/>
    <w:rsid w:val="00154676"/>
    <w:rsid w:val="00164CE3"/>
    <w:rsid w:val="001771E6"/>
    <w:rsid w:val="00194F04"/>
    <w:rsid w:val="001A52FA"/>
    <w:rsid w:val="001A5F7F"/>
    <w:rsid w:val="001B0E1C"/>
    <w:rsid w:val="001B56E9"/>
    <w:rsid w:val="001C3A06"/>
    <w:rsid w:val="001C4D1A"/>
    <w:rsid w:val="001C7D55"/>
    <w:rsid w:val="001D0503"/>
    <w:rsid w:val="001D1436"/>
    <w:rsid w:val="001D1ACB"/>
    <w:rsid w:val="001D33F8"/>
    <w:rsid w:val="001E20DF"/>
    <w:rsid w:val="00205733"/>
    <w:rsid w:val="00206171"/>
    <w:rsid w:val="00206546"/>
    <w:rsid w:val="00217305"/>
    <w:rsid w:val="002418F3"/>
    <w:rsid w:val="00242D30"/>
    <w:rsid w:val="0025108D"/>
    <w:rsid w:val="00261694"/>
    <w:rsid w:val="00273983"/>
    <w:rsid w:val="00277C92"/>
    <w:rsid w:val="00282A49"/>
    <w:rsid w:val="00295406"/>
    <w:rsid w:val="00296ECE"/>
    <w:rsid w:val="002A6520"/>
    <w:rsid w:val="002A7B8B"/>
    <w:rsid w:val="002B7FA3"/>
    <w:rsid w:val="002C29C1"/>
    <w:rsid w:val="002C3AF1"/>
    <w:rsid w:val="002C40C4"/>
    <w:rsid w:val="002C7175"/>
    <w:rsid w:val="002E3039"/>
    <w:rsid w:val="002F7C07"/>
    <w:rsid w:val="00305FDC"/>
    <w:rsid w:val="00307DA4"/>
    <w:rsid w:val="0031116A"/>
    <w:rsid w:val="003130BD"/>
    <w:rsid w:val="003153F3"/>
    <w:rsid w:val="003222D0"/>
    <w:rsid w:val="00335617"/>
    <w:rsid w:val="00344BF6"/>
    <w:rsid w:val="003464CB"/>
    <w:rsid w:val="00352CDC"/>
    <w:rsid w:val="00355D89"/>
    <w:rsid w:val="00362BD7"/>
    <w:rsid w:val="00370A60"/>
    <w:rsid w:val="00370D74"/>
    <w:rsid w:val="003874F5"/>
    <w:rsid w:val="00396293"/>
    <w:rsid w:val="003A2831"/>
    <w:rsid w:val="003A7CFE"/>
    <w:rsid w:val="003B17A2"/>
    <w:rsid w:val="003B436F"/>
    <w:rsid w:val="003C244E"/>
    <w:rsid w:val="003C7FA6"/>
    <w:rsid w:val="003D26C3"/>
    <w:rsid w:val="003E3EB4"/>
    <w:rsid w:val="003E7BDE"/>
    <w:rsid w:val="003F1447"/>
    <w:rsid w:val="003F6577"/>
    <w:rsid w:val="00401F9E"/>
    <w:rsid w:val="004033BA"/>
    <w:rsid w:val="00413C42"/>
    <w:rsid w:val="0041558A"/>
    <w:rsid w:val="00415C16"/>
    <w:rsid w:val="00416B2A"/>
    <w:rsid w:val="0042115E"/>
    <w:rsid w:val="004375E0"/>
    <w:rsid w:val="00447891"/>
    <w:rsid w:val="00451C25"/>
    <w:rsid w:val="0045228B"/>
    <w:rsid w:val="00452986"/>
    <w:rsid w:val="004608B3"/>
    <w:rsid w:val="004651F6"/>
    <w:rsid w:val="0047540D"/>
    <w:rsid w:val="004A67F6"/>
    <w:rsid w:val="004A706B"/>
    <w:rsid w:val="004A78D5"/>
    <w:rsid w:val="004B65B5"/>
    <w:rsid w:val="004D46D3"/>
    <w:rsid w:val="004E30BA"/>
    <w:rsid w:val="004E6749"/>
    <w:rsid w:val="004F3DB9"/>
    <w:rsid w:val="005042ED"/>
    <w:rsid w:val="005064B9"/>
    <w:rsid w:val="00507C1E"/>
    <w:rsid w:val="0052658F"/>
    <w:rsid w:val="00527F31"/>
    <w:rsid w:val="00536494"/>
    <w:rsid w:val="005566F4"/>
    <w:rsid w:val="00557782"/>
    <w:rsid w:val="0056086F"/>
    <w:rsid w:val="00563CA1"/>
    <w:rsid w:val="00565966"/>
    <w:rsid w:val="005777F7"/>
    <w:rsid w:val="00580DF9"/>
    <w:rsid w:val="005B0B45"/>
    <w:rsid w:val="005B738E"/>
    <w:rsid w:val="005C68AE"/>
    <w:rsid w:val="005D1218"/>
    <w:rsid w:val="005D759F"/>
    <w:rsid w:val="005E47C1"/>
    <w:rsid w:val="00600613"/>
    <w:rsid w:val="006049D3"/>
    <w:rsid w:val="006075F7"/>
    <w:rsid w:val="00625196"/>
    <w:rsid w:val="00647D44"/>
    <w:rsid w:val="00655457"/>
    <w:rsid w:val="00656979"/>
    <w:rsid w:val="006648A4"/>
    <w:rsid w:val="00666EFC"/>
    <w:rsid w:val="00673F2F"/>
    <w:rsid w:val="006775E0"/>
    <w:rsid w:val="00677F1D"/>
    <w:rsid w:val="00682FDA"/>
    <w:rsid w:val="00686697"/>
    <w:rsid w:val="0069487C"/>
    <w:rsid w:val="006A6432"/>
    <w:rsid w:val="006B6D4E"/>
    <w:rsid w:val="006E2C41"/>
    <w:rsid w:val="006E78A1"/>
    <w:rsid w:val="006F2A4D"/>
    <w:rsid w:val="00725F19"/>
    <w:rsid w:val="007326F3"/>
    <w:rsid w:val="0073286E"/>
    <w:rsid w:val="0073520A"/>
    <w:rsid w:val="00735ED3"/>
    <w:rsid w:val="0076339A"/>
    <w:rsid w:val="0076459E"/>
    <w:rsid w:val="00772553"/>
    <w:rsid w:val="007748B3"/>
    <w:rsid w:val="00782A76"/>
    <w:rsid w:val="00786C0E"/>
    <w:rsid w:val="00790FA5"/>
    <w:rsid w:val="0079171A"/>
    <w:rsid w:val="00792BA5"/>
    <w:rsid w:val="00792F9A"/>
    <w:rsid w:val="007A1386"/>
    <w:rsid w:val="007A4C03"/>
    <w:rsid w:val="007B4AC6"/>
    <w:rsid w:val="007E229C"/>
    <w:rsid w:val="007E26AB"/>
    <w:rsid w:val="007E77B6"/>
    <w:rsid w:val="007F2372"/>
    <w:rsid w:val="007F618C"/>
    <w:rsid w:val="007F6E73"/>
    <w:rsid w:val="007F7A2E"/>
    <w:rsid w:val="008005F4"/>
    <w:rsid w:val="0081776E"/>
    <w:rsid w:val="008217BB"/>
    <w:rsid w:val="00826EAF"/>
    <w:rsid w:val="008334E5"/>
    <w:rsid w:val="00833C61"/>
    <w:rsid w:val="00834369"/>
    <w:rsid w:val="00835242"/>
    <w:rsid w:val="0083590B"/>
    <w:rsid w:val="00835FA0"/>
    <w:rsid w:val="00843E1D"/>
    <w:rsid w:val="0085405B"/>
    <w:rsid w:val="00855247"/>
    <w:rsid w:val="0088227C"/>
    <w:rsid w:val="008914BB"/>
    <w:rsid w:val="00894035"/>
    <w:rsid w:val="008A20A4"/>
    <w:rsid w:val="008A234C"/>
    <w:rsid w:val="008A3501"/>
    <w:rsid w:val="008B0886"/>
    <w:rsid w:val="008B2193"/>
    <w:rsid w:val="008B5994"/>
    <w:rsid w:val="008D586D"/>
    <w:rsid w:val="008D6BC3"/>
    <w:rsid w:val="008E326B"/>
    <w:rsid w:val="008F50BE"/>
    <w:rsid w:val="008F529C"/>
    <w:rsid w:val="008F76E4"/>
    <w:rsid w:val="00902044"/>
    <w:rsid w:val="00903E46"/>
    <w:rsid w:val="00907832"/>
    <w:rsid w:val="009176F5"/>
    <w:rsid w:val="0092659A"/>
    <w:rsid w:val="00930487"/>
    <w:rsid w:val="0093133C"/>
    <w:rsid w:val="00931724"/>
    <w:rsid w:val="00936683"/>
    <w:rsid w:val="009428B4"/>
    <w:rsid w:val="00945FD1"/>
    <w:rsid w:val="00956C52"/>
    <w:rsid w:val="00964306"/>
    <w:rsid w:val="00970E46"/>
    <w:rsid w:val="009710AA"/>
    <w:rsid w:val="009752B6"/>
    <w:rsid w:val="00976A72"/>
    <w:rsid w:val="00981F92"/>
    <w:rsid w:val="00984879"/>
    <w:rsid w:val="00990507"/>
    <w:rsid w:val="00994AAD"/>
    <w:rsid w:val="009A3DEC"/>
    <w:rsid w:val="009A73B7"/>
    <w:rsid w:val="009B575B"/>
    <w:rsid w:val="009C0AC3"/>
    <w:rsid w:val="009C5ABD"/>
    <w:rsid w:val="009E4EA1"/>
    <w:rsid w:val="009F1897"/>
    <w:rsid w:val="009F5C29"/>
    <w:rsid w:val="009F6629"/>
    <w:rsid w:val="00A1477B"/>
    <w:rsid w:val="00A21476"/>
    <w:rsid w:val="00A21625"/>
    <w:rsid w:val="00A25FEF"/>
    <w:rsid w:val="00A27D03"/>
    <w:rsid w:val="00A329A8"/>
    <w:rsid w:val="00A45A09"/>
    <w:rsid w:val="00A515C4"/>
    <w:rsid w:val="00A51A36"/>
    <w:rsid w:val="00A53C58"/>
    <w:rsid w:val="00A64543"/>
    <w:rsid w:val="00A6560D"/>
    <w:rsid w:val="00A656AD"/>
    <w:rsid w:val="00A66DBD"/>
    <w:rsid w:val="00A75B02"/>
    <w:rsid w:val="00A75E98"/>
    <w:rsid w:val="00A77085"/>
    <w:rsid w:val="00A84A3A"/>
    <w:rsid w:val="00A900A3"/>
    <w:rsid w:val="00AA2FC7"/>
    <w:rsid w:val="00AB4B5D"/>
    <w:rsid w:val="00AC00FD"/>
    <w:rsid w:val="00AC1659"/>
    <w:rsid w:val="00AC2BC4"/>
    <w:rsid w:val="00AC73BD"/>
    <w:rsid w:val="00AC75E4"/>
    <w:rsid w:val="00AD002B"/>
    <w:rsid w:val="00AD1839"/>
    <w:rsid w:val="00AD4B81"/>
    <w:rsid w:val="00AE05BF"/>
    <w:rsid w:val="00AE3553"/>
    <w:rsid w:val="00AE6CF3"/>
    <w:rsid w:val="00AF0900"/>
    <w:rsid w:val="00AF4C26"/>
    <w:rsid w:val="00B10D32"/>
    <w:rsid w:val="00B118D4"/>
    <w:rsid w:val="00B260E0"/>
    <w:rsid w:val="00B3686C"/>
    <w:rsid w:val="00B37480"/>
    <w:rsid w:val="00B50CAE"/>
    <w:rsid w:val="00B50CCB"/>
    <w:rsid w:val="00B5397C"/>
    <w:rsid w:val="00B54CD6"/>
    <w:rsid w:val="00B704D9"/>
    <w:rsid w:val="00B758F4"/>
    <w:rsid w:val="00B8102E"/>
    <w:rsid w:val="00B824E8"/>
    <w:rsid w:val="00B8558B"/>
    <w:rsid w:val="00B87202"/>
    <w:rsid w:val="00BB0B24"/>
    <w:rsid w:val="00BC0D82"/>
    <w:rsid w:val="00BC45D8"/>
    <w:rsid w:val="00BC4B1F"/>
    <w:rsid w:val="00BE1D01"/>
    <w:rsid w:val="00BF2022"/>
    <w:rsid w:val="00BF3EBA"/>
    <w:rsid w:val="00BF6A36"/>
    <w:rsid w:val="00BF7E38"/>
    <w:rsid w:val="00C0163F"/>
    <w:rsid w:val="00C021E8"/>
    <w:rsid w:val="00C06130"/>
    <w:rsid w:val="00C101D8"/>
    <w:rsid w:val="00C12070"/>
    <w:rsid w:val="00C14846"/>
    <w:rsid w:val="00C1581C"/>
    <w:rsid w:val="00C228EB"/>
    <w:rsid w:val="00C30A3C"/>
    <w:rsid w:val="00C31D8E"/>
    <w:rsid w:val="00C3536E"/>
    <w:rsid w:val="00C37B0F"/>
    <w:rsid w:val="00C51440"/>
    <w:rsid w:val="00C7067A"/>
    <w:rsid w:val="00C77222"/>
    <w:rsid w:val="00C81F03"/>
    <w:rsid w:val="00C846BE"/>
    <w:rsid w:val="00C85F9C"/>
    <w:rsid w:val="00C92CB2"/>
    <w:rsid w:val="00C97D46"/>
    <w:rsid w:val="00CA2CE4"/>
    <w:rsid w:val="00CA4589"/>
    <w:rsid w:val="00CB1E1A"/>
    <w:rsid w:val="00CB2BC9"/>
    <w:rsid w:val="00CB66E1"/>
    <w:rsid w:val="00CD073D"/>
    <w:rsid w:val="00CD3CEB"/>
    <w:rsid w:val="00CE133C"/>
    <w:rsid w:val="00CE7CAC"/>
    <w:rsid w:val="00D436DC"/>
    <w:rsid w:val="00D47407"/>
    <w:rsid w:val="00D54A3D"/>
    <w:rsid w:val="00D55420"/>
    <w:rsid w:val="00D57410"/>
    <w:rsid w:val="00D60DC6"/>
    <w:rsid w:val="00D677A6"/>
    <w:rsid w:val="00D82B08"/>
    <w:rsid w:val="00DA008A"/>
    <w:rsid w:val="00DC4AAA"/>
    <w:rsid w:val="00DC7D43"/>
    <w:rsid w:val="00DD210D"/>
    <w:rsid w:val="00DF321D"/>
    <w:rsid w:val="00E03F21"/>
    <w:rsid w:val="00E063B6"/>
    <w:rsid w:val="00E12B13"/>
    <w:rsid w:val="00E27BAD"/>
    <w:rsid w:val="00E27E32"/>
    <w:rsid w:val="00E30AFD"/>
    <w:rsid w:val="00E43787"/>
    <w:rsid w:val="00E52A9F"/>
    <w:rsid w:val="00E52FF7"/>
    <w:rsid w:val="00E56BB2"/>
    <w:rsid w:val="00E65C10"/>
    <w:rsid w:val="00E74C28"/>
    <w:rsid w:val="00E942FE"/>
    <w:rsid w:val="00E95B32"/>
    <w:rsid w:val="00E962CC"/>
    <w:rsid w:val="00EB235B"/>
    <w:rsid w:val="00EB30EE"/>
    <w:rsid w:val="00EB4880"/>
    <w:rsid w:val="00EB4F83"/>
    <w:rsid w:val="00EC1522"/>
    <w:rsid w:val="00ED0031"/>
    <w:rsid w:val="00ED4954"/>
    <w:rsid w:val="00ED7E6A"/>
    <w:rsid w:val="00EE03A7"/>
    <w:rsid w:val="00EE0620"/>
    <w:rsid w:val="00EE1C3A"/>
    <w:rsid w:val="00EE1F68"/>
    <w:rsid w:val="00EE282B"/>
    <w:rsid w:val="00EE506A"/>
    <w:rsid w:val="00EE5A9C"/>
    <w:rsid w:val="00EF2E07"/>
    <w:rsid w:val="00F0555A"/>
    <w:rsid w:val="00F25FB7"/>
    <w:rsid w:val="00F377F8"/>
    <w:rsid w:val="00F42F81"/>
    <w:rsid w:val="00F46DAA"/>
    <w:rsid w:val="00F46EE5"/>
    <w:rsid w:val="00F57DF6"/>
    <w:rsid w:val="00F77EB9"/>
    <w:rsid w:val="00F82584"/>
    <w:rsid w:val="00F87E0A"/>
    <w:rsid w:val="00FA03E6"/>
    <w:rsid w:val="00FD06C7"/>
    <w:rsid w:val="00FD4734"/>
    <w:rsid w:val="00FE3CBE"/>
    <w:rsid w:val="00FF3242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0527"/>
  <w15:docId w15:val="{12B0E40A-4710-42E5-8BA0-7B50850F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right="1" w:firstLine="689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440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C4B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4B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4B1F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4B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4B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Revision"/>
    <w:hidden/>
    <w:uiPriority w:val="99"/>
    <w:semiHidden/>
    <w:rsid w:val="00F57DF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A51A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1A36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1A36"/>
    <w:rPr>
      <w:vertAlign w:val="superscript"/>
    </w:rPr>
  </w:style>
  <w:style w:type="character" w:styleId="ae">
    <w:name w:val="Hyperlink"/>
    <w:basedOn w:val="a0"/>
    <w:uiPriority w:val="99"/>
    <w:unhideWhenUsed/>
    <w:rsid w:val="00A51A3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3E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8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78D5"/>
  </w:style>
  <w:style w:type="table" w:styleId="af0">
    <w:name w:val="Table Grid"/>
    <w:basedOn w:val="a1"/>
    <w:uiPriority w:val="39"/>
    <w:rsid w:val="00C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FE21-87E0-4207-AE66-EE8875F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ерке Кулшанова</dc:creator>
  <cp:keywords/>
  <cp:lastModifiedBy>Мадина Дәулен</cp:lastModifiedBy>
  <cp:revision>17</cp:revision>
  <cp:lastPrinted>2022-11-24T11:12:00Z</cp:lastPrinted>
  <dcterms:created xsi:type="dcterms:W3CDTF">2023-01-31T06:07:00Z</dcterms:created>
  <dcterms:modified xsi:type="dcterms:W3CDTF">2023-02-07T09:37:00Z</dcterms:modified>
</cp:coreProperties>
</file>